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</w:t>
      </w:r>
      <w:r w:rsidR="005E42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федерально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Ухтинского территориального </w:t>
      </w:r>
      <w:r w:rsidR="00931E1D" w:rsidRPr="00931E1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</w:t>
      </w:r>
      <w:r w:rsid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5E4298" w:rsidRPr="005E42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надзор в нефтегазодобывающей промышленности </w:t>
      </w:r>
      <w:proofErr w:type="gramStart"/>
      <w:r w:rsidR="005E4298" w:rsidRPr="005E429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шахтным</w:t>
      </w:r>
      <w:proofErr w:type="gramEnd"/>
      <w:r w:rsidR="007F0BC4" w:rsidRPr="007F0B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 ма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Ухта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ушкина, д. 19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ма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жиме видеоконференцсвязи)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ся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ма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1E1D" w:rsidRPr="00931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тинского территориального </w:t>
      </w:r>
      <w:r w:rsidR="007F0BC4" w:rsidRP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78CD" w:rsidRPr="007A78CD" w:rsidRDefault="007A78CD" w:rsidP="007A78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>Кабуров</w:t>
      </w:r>
      <w:proofErr w:type="spellEnd"/>
      <w:r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нислав Владимирович, </w:t>
      </w:r>
    </w:p>
    <w:p w:rsidR="007A78CD" w:rsidRDefault="007A78CD" w:rsidP="007A78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78CD">
        <w:rPr>
          <w:rFonts w:ascii="Times New Roman" w:eastAsia="Times New Roman" w:hAnsi="Times New Roman" w:cs="Times New Roman"/>
          <w:sz w:val="28"/>
          <w:szCs w:val="26"/>
          <w:lang w:eastAsia="ru-RU"/>
        </w:rPr>
        <w:t>- Мартемьянова Вера Николаевна.</w:t>
      </w:r>
    </w:p>
    <w:p w:rsidR="008C0C94" w:rsidRDefault="00A04384" w:rsidP="007A78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bookmarkStart w:id="0" w:name="_GoBack"/>
      <w:bookmarkEnd w:id="0"/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193874">
      <w:pgSz w:w="11906" w:h="16838"/>
      <w:pgMar w:top="1134" w:right="70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C7" w:rsidRDefault="00C73EC7" w:rsidP="00223958">
      <w:pPr>
        <w:spacing w:after="0" w:line="240" w:lineRule="auto"/>
      </w:pPr>
      <w:r>
        <w:separator/>
      </w:r>
    </w:p>
  </w:endnote>
  <w:endnote w:type="continuationSeparator" w:id="0">
    <w:p w:rsidR="00C73EC7" w:rsidRDefault="00C73EC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C7" w:rsidRDefault="00C73EC7" w:rsidP="00223958">
      <w:pPr>
        <w:spacing w:after="0" w:line="240" w:lineRule="auto"/>
      </w:pPr>
      <w:r>
        <w:separator/>
      </w:r>
    </w:p>
  </w:footnote>
  <w:footnote w:type="continuationSeparator" w:id="0">
    <w:p w:rsidR="00C73EC7" w:rsidRDefault="00C73EC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73EC7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3910-A7FE-40DE-B225-8A4D7217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3</cp:revision>
  <cp:lastPrinted>2020-07-05T15:44:00Z</cp:lastPrinted>
  <dcterms:created xsi:type="dcterms:W3CDTF">2022-04-14T11:36:00Z</dcterms:created>
  <dcterms:modified xsi:type="dcterms:W3CDTF">2022-04-19T06:45:00Z</dcterms:modified>
</cp:coreProperties>
</file>